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B8" w:rsidRPr="00CC0459" w:rsidRDefault="00460AB8" w:rsidP="001F2C0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актичне заняття </w:t>
      </w:r>
      <w:r w:rsidR="001F2C0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.12</w:t>
      </w: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2025</w:t>
      </w:r>
    </w:p>
    <w:p w:rsidR="001F2C02" w:rsidRPr="001F2C02" w:rsidRDefault="001F2C02" w:rsidP="001F2C02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Grammar</w:t>
      </w:r>
    </w:p>
    <w:p w:rsidR="001F2C02" w:rsidRPr="001F2C02" w:rsidRDefault="00056114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4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Ex. 1. </w:t>
      </w:r>
      <w:r w:rsidR="001F2C02"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Put the verb into the correct first conditional form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. If I ________________ (go) out tonight, I ________________ (go) to the cinema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2. If you __________________ (get) back late, I __________________ (be) angry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3. If we __________ (not / see) each other tomorrow, we 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(see) each other next week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4. If he __________________ (come), I __________________ (be) surprised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5. If we __________________ (wait) here, we __________________ (be) late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6. If we _______________ (go) on holiday this summer, we _____</w:t>
      </w:r>
      <w:bookmarkStart w:id="0" w:name="_GoBack"/>
      <w:bookmarkEnd w:id="0"/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__ (go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to Spain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7. If the weather __________ (not / improve), we ___________ (not /</w:t>
      </w:r>
      <w:r w:rsidR="00045E4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have) a picnic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8. If I _____________ (not / go) to bed early, I _____________ (be) tired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tomorrow.. If we __________________ (eat) all this cake, we __________________ (feel) sick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0. If you ___________ (not / want) to go out, I ___________ (cook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dinner at home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1. I __________________ (come) early if you __________________ (want)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2. They _______________ (go) to the party if they _______________ (be) invited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3. She __________________ (stay) in London if she _______________ (get) a job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4. He ___________ (not / get) a better job if he __________ (not / pass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that exam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5. I ________________ (buy) a new dress if I ___________ (have) enough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money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6. She ________ (cook) dinner if you ________ (go) to th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supermarket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7. They __________________ (go) on holiday if they ______________ (have) time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8. We __________________ (be) late if we __________________ (not / hurry).</w:t>
      </w:r>
    </w:p>
    <w:p w:rsidR="001F2C02" w:rsidRP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19. She __________________ (take) a taxi if it __________________ (rain).</w:t>
      </w:r>
    </w:p>
    <w:p w:rsid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</w:pPr>
      <w:r w:rsidRPr="001F2C0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20. I __________________ (not / go) if you _______________ (not / come) with m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 xml:space="preserve">. </w:t>
      </w:r>
    </w:p>
    <w:p w:rsidR="001F2C02" w:rsidRDefault="001F2C02" w:rsidP="001F2C0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</w:pPr>
    </w:p>
    <w:p w:rsid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Ex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</w:t>
      </w:r>
      <w:r w:rsidRPr="001F2C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.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ut the verb into the correct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second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al form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. If I _________________ (be) you, I _________________ (get) a new job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2. If he _________________ (be) younger, he _________________ (travel) more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3. If we ______________ (not / be) friends, I ______________ (be) angry wi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you.</w:t>
      </w:r>
    </w:p>
    <w:p w:rsid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4. If I _________________ (have) enough money, I ___________ (buy) a big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house.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5.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f she _____________ (not / be) always so late, she ____________ (be)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ed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6. If we ____________ (win) the lottery, we _________________ (travel) 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world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7. If you __________ (have) a better job, we ___________ (be) able 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buy a new car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8. If I ____________ (speak) perfect English, I _____________ (have) a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good job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9. If we _________________ (live) in Mexico, I ______________ (speak) Spanish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0. If she __________ (pass) the exam, she _________ (be) able 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enter university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1. She ___________ (be) happier if she _________________ (have) mor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friends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2. We _______________ (buy) a house if we ____________ (decide) to stay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here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3. They _______ (have) more money if they ________ (not 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buy) so many clothes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4. We ______________ (come) to dinner if we _________________ (have) time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5. She ___________ (call) him if she _________________ (know) his number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6. They __________ (go) to Spain on holiday if they _________ (like)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hot weather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7. She ___________ (pass) the exam if she ____________ (study) more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8. I ___________ (marry) someone famous if I _____________ (be) a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movie star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9. We never _____________ (be) late again if we _____________ (buy) a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new car.</w:t>
      </w:r>
    </w:p>
    <w:p w:rsidR="001F2C02" w:rsidRPr="001F2C02" w:rsidRDefault="001F2C02" w:rsidP="001F2C0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0. You _________________ (lose) weight if you _________________ (eat) less.</w:t>
      </w:r>
    </w:p>
    <w:p w:rsidR="001F2C02" w:rsidRDefault="001F2C02" w:rsidP="001F2C02">
      <w:pPr>
        <w:pStyle w:val="2"/>
        <w:spacing w:before="0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056114" w:rsidRPr="001F2C02" w:rsidRDefault="00056114" w:rsidP="001F2C02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F2C02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Ex. 3.</w:t>
      </w:r>
      <w:r w:rsidRPr="001F2C0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="001F2C02" w:rsidRPr="001F2C0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Put in the correct third conditional verb form</w:t>
      </w:r>
      <w:r w:rsidR="001F2C02" w:rsidRPr="001F2C0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. If you ______________ (not / be) late, we ______________ (not / miss) the bus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2. If she ______________ (study), she ______________ (pass) the exam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3. If we ______________ (arrive) earlier, we ______________ (see) John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4. If they ______________ (go) to bed early, they ____________ (not / wake) up late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5. If he ______________ (become) a musician, he ______________ (record) a CD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6. If she ______________ (go) to art school, she ______________ (become) a painter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7. If I __________ (be) born in a different country, I ______________ (learn) 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speak a different language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8. If she ______________ (go) to university, she ______________ (study) French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9. If we ______________ (not / go) to the party, we ____________ (not / meet) them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0. If he ______________ (take) the job, he ______________ (not / go) travelling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1. He ______________ (be) happier if he ______________ (stay) at home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2. She ______________ (pass) the exam if she ______________ (study) harder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3. We _______ (not / get) married if we __________ (not / go) to the sam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ity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4. They ______________ (be) late if they ______________ (not / take) a taxi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5. She ______________ (not / meet) him if she ___________ (not / come) 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London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6. He ______________ (take) a taxi if he ______________ (have) enough money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7. I ______________ (call) you if I ______________ (not / forget) my phone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8. We ______________ (come) if we ______________ (be) invited.</w:t>
      </w:r>
    </w:p>
    <w:p w:rsidR="001F2C02" w:rsidRP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19. She ______________ (not / do) it if she ______________ (know) you were ill.</w:t>
      </w:r>
    </w:p>
    <w:p w:rsidR="001F2C02" w:rsidRDefault="001F2C02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C02">
        <w:rPr>
          <w:rFonts w:ascii="Times New Roman" w:eastAsia="Times New Roman" w:hAnsi="Times New Roman" w:cs="Times New Roman"/>
          <w:sz w:val="28"/>
          <w:szCs w:val="28"/>
          <w:lang w:eastAsia="uk-UA"/>
        </w:rPr>
        <w:t>20. He ______________ (be) on time if he ______________ (leave) earlier.</w:t>
      </w:r>
    </w:p>
    <w:p w:rsidR="00045E4C" w:rsidRDefault="00045E4C" w:rsidP="001F2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5E4C" w:rsidRDefault="00045E4C" w:rsidP="001F2C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1F2C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Ex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4</w:t>
      </w:r>
      <w:r w:rsidRPr="001F2C0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ir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 / Second / Third Conditionals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Complete the sentence with a verb in the correct form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. (First conditional) If we __________________ (not / work) harder, w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not pass) the exam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. (Third conditional) If the students ___________ (not be) late for the exam, they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pass)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3. (Third conditional) If the weather __________________ (not be) so cold, w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go) to the beach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4. (Second conditional) If she __________________ (have) her laptop with her, she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email) me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5. (First conditional) If she __________________ (not go) to the meeting,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not go) either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6. (Third conditional) If the baby __________________ (sleep) better last night,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not be) so tired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7. (First conditional) If the teacher _______________ (give) us lots of homework this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weekend, I __________________ (not be) happy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8. (Second conditional) If Lucy __________________ (have) enough time, s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travel) more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9. (First conditional) If the children __________________ (not eat) soon, they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be) grumpy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0. (First conditional) If I __________________ (not go) to bed soon,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be) tired in the morning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1. (Second conditional) If I __________________ (want) a new car,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buy) one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2. (Second conditional) If José __________________ (not speak) good French, he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not move) to Paris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3. (First conditional) If John __________________ (drink) too much coffee, 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get) ill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4. (Third conditional) If we __________________ (tidy) our flat, w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not lose) our keys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5. (Third conditional) If Luke __________________ (not send) flowers to his mother, s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not be) happy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6. (Second conditional) If the children __________________ (be) in bed,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be able to) have a bath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7. (Second conditional) If you __________________ (not be) so stubborn, w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not have) so many arguments!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8. (Third conditional) If Julie __________________ (not go) to Sweden, s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go) to Germany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19. (First conditional) If she __________________ (go) to the library, s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study) more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0. (Third conditional) If we __________________ (not have) an argument, we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not be) late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1. (Second conditional) If you __________________ (arrive) early, it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be) less stressful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2. (Third conditional) If I __________________ (not go) to the party,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not meet) Amanda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3. (Second conditional) If Julie __________________ (like) chocolate,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give) her some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4. (Second conditional) If Luke __________________ (live) in the UK,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see) him more often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5. (Third conditional) If the children __________________ (not eat) all that chocolate, they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feel) sick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6. (First conditional) If they __________________ (not / arrive) soon, w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be) late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7. (Third conditional) If she __________________ (study) Mandarin, s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go) to Beijing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8. (Second conditional) If we __________________ (not be) so tired, we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go) out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29. (First conditional) If you __________________ (buy) the present,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wrap) it up.</w:t>
      </w:r>
    </w:p>
    <w:p w:rsidR="00045E4C" w:rsidRP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30. (First conditional) If Lucy __________________ (not quit) her job soon, she</w:t>
      </w:r>
    </w:p>
    <w:p w:rsidR="00045E4C" w:rsidRDefault="00045E4C" w:rsidP="00045E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5E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 (go) crazy</w:t>
      </w:r>
    </w:p>
    <w:sectPr w:rsidR="00045E4C" w:rsidSect="002A0518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54" w:rsidRDefault="00557954" w:rsidP="009C7081">
      <w:pPr>
        <w:spacing w:after="0" w:line="240" w:lineRule="auto"/>
      </w:pPr>
      <w:r>
        <w:separator/>
      </w:r>
    </w:p>
  </w:endnote>
  <w:endnote w:type="continuationSeparator" w:id="0">
    <w:p w:rsidR="00557954" w:rsidRDefault="00557954" w:rsidP="009C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54" w:rsidRDefault="00557954" w:rsidP="009C7081">
      <w:pPr>
        <w:spacing w:after="0" w:line="240" w:lineRule="auto"/>
      </w:pPr>
      <w:r>
        <w:separator/>
      </w:r>
    </w:p>
  </w:footnote>
  <w:footnote w:type="continuationSeparator" w:id="0">
    <w:p w:rsidR="00557954" w:rsidRDefault="00557954" w:rsidP="009C7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20A"/>
    <w:multiLevelType w:val="multilevel"/>
    <w:tmpl w:val="EE08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97FC4"/>
    <w:multiLevelType w:val="multilevel"/>
    <w:tmpl w:val="94CC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85840"/>
    <w:multiLevelType w:val="hybridMultilevel"/>
    <w:tmpl w:val="C582A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2BD2"/>
    <w:multiLevelType w:val="multilevel"/>
    <w:tmpl w:val="B34E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97A2A"/>
    <w:multiLevelType w:val="multilevel"/>
    <w:tmpl w:val="C00C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B5541"/>
    <w:multiLevelType w:val="multilevel"/>
    <w:tmpl w:val="C98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E7193"/>
    <w:multiLevelType w:val="multilevel"/>
    <w:tmpl w:val="E124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50AB2"/>
    <w:multiLevelType w:val="multilevel"/>
    <w:tmpl w:val="1BE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B3B11"/>
    <w:multiLevelType w:val="multilevel"/>
    <w:tmpl w:val="5B2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D7925"/>
    <w:multiLevelType w:val="multilevel"/>
    <w:tmpl w:val="C3C6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31EDD"/>
    <w:multiLevelType w:val="hybridMultilevel"/>
    <w:tmpl w:val="F8A22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A0CB7"/>
    <w:multiLevelType w:val="multilevel"/>
    <w:tmpl w:val="D4B2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47762"/>
    <w:multiLevelType w:val="multilevel"/>
    <w:tmpl w:val="7AA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8B3ED0"/>
    <w:multiLevelType w:val="multilevel"/>
    <w:tmpl w:val="0488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81E4D"/>
    <w:multiLevelType w:val="multilevel"/>
    <w:tmpl w:val="308EFE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03706"/>
    <w:multiLevelType w:val="multilevel"/>
    <w:tmpl w:val="3BEE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024A2"/>
    <w:multiLevelType w:val="multilevel"/>
    <w:tmpl w:val="3C1E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F6699"/>
    <w:multiLevelType w:val="multilevel"/>
    <w:tmpl w:val="6D2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D6293"/>
    <w:multiLevelType w:val="multilevel"/>
    <w:tmpl w:val="C14E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25BF5"/>
    <w:multiLevelType w:val="multilevel"/>
    <w:tmpl w:val="409897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07202A"/>
    <w:multiLevelType w:val="multilevel"/>
    <w:tmpl w:val="5510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94990"/>
    <w:multiLevelType w:val="multilevel"/>
    <w:tmpl w:val="B35A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26460"/>
    <w:multiLevelType w:val="multilevel"/>
    <w:tmpl w:val="012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8"/>
  </w:num>
  <w:num w:numId="7">
    <w:abstractNumId w:val="18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16"/>
  </w:num>
  <w:num w:numId="14">
    <w:abstractNumId w:val="19"/>
  </w:num>
  <w:num w:numId="15">
    <w:abstractNumId w:val="17"/>
  </w:num>
  <w:num w:numId="16">
    <w:abstractNumId w:val="22"/>
  </w:num>
  <w:num w:numId="17">
    <w:abstractNumId w:val="0"/>
  </w:num>
  <w:num w:numId="18">
    <w:abstractNumId w:val="4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09"/>
    <w:rsid w:val="000453E5"/>
    <w:rsid w:val="00045E4C"/>
    <w:rsid w:val="00056114"/>
    <w:rsid w:val="000B1C88"/>
    <w:rsid w:val="001F2C02"/>
    <w:rsid w:val="00202F37"/>
    <w:rsid w:val="002A0518"/>
    <w:rsid w:val="00460AB8"/>
    <w:rsid w:val="00557954"/>
    <w:rsid w:val="0056757C"/>
    <w:rsid w:val="00886FD7"/>
    <w:rsid w:val="009C7081"/>
    <w:rsid w:val="00A54700"/>
    <w:rsid w:val="00B5331F"/>
    <w:rsid w:val="00C17C7E"/>
    <w:rsid w:val="00CB5435"/>
    <w:rsid w:val="00CC0459"/>
    <w:rsid w:val="00F00509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998C5-51BF-4C9B-8E69-EA9AB63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B8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1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460AB8"/>
    <w:rPr>
      <w:i/>
      <w:iCs/>
    </w:rPr>
  </w:style>
  <w:style w:type="character" w:customStyle="1" w:styleId="gapspan">
    <w:name w:val="gapspan"/>
    <w:basedOn w:val="a0"/>
    <w:rsid w:val="00460AB8"/>
  </w:style>
  <w:style w:type="character" w:styleId="a6">
    <w:name w:val="Strong"/>
    <w:basedOn w:val="a0"/>
    <w:uiPriority w:val="22"/>
    <w:qFormat/>
    <w:rsid w:val="00460AB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B1C8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A68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A54700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9C7081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9C708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A9AD-163C-4A7A-9FD8-BB925E70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04</Words>
  <Characters>308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11-19T23:36:00Z</cp:lastPrinted>
  <dcterms:created xsi:type="dcterms:W3CDTF">2025-11-05T22:33:00Z</dcterms:created>
  <dcterms:modified xsi:type="dcterms:W3CDTF">2025-12-09T23:37:00Z</dcterms:modified>
</cp:coreProperties>
</file>